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22/06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Sergio Ariel Trabuchi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Planificación y Convergencia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HT6YH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